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B81436">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B81436">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B81436">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B81436">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B81436">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B81436">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B81436">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B81436">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B81436">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B81436">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 xml:space="preserve">Počet vybudovaných kmenových učeben </w:t>
            </w:r>
            <w:r w:rsidRPr="00FF614B">
              <w:lastRenderedPageBreak/>
              <w:t>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2B8EF085"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69F5DBA5" w14:textId="1E95B1FF" w:rsidR="0067342E" w:rsidRPr="006117AE" w:rsidRDefault="00120954" w:rsidP="006117AE">
      <w:pPr>
        <w:pStyle w:val="Odstavecseseznamem"/>
        <w:numPr>
          <w:ilvl w:val="0"/>
          <w:numId w:val="1"/>
        </w:numPr>
        <w:jc w:val="both"/>
        <w:rPr>
          <w:i/>
        </w:rPr>
      </w:pPr>
      <w:r>
        <w:t xml:space="preserve">Další zdroje (dokumenty či analýzy), ve kterých je doložena potřebnost. </w:t>
      </w:r>
      <w:r w:rsidR="0067342E" w:rsidRPr="006117AE">
        <w:rPr>
          <w:iCs/>
        </w:rPr>
        <w:t xml:space="preserve">    </w:t>
      </w:r>
      <w:bookmarkStart w:id="9" w:name="_GoBack"/>
      <w:bookmarkEnd w:id="9"/>
      <w:r w:rsidR="0067342E" w:rsidRPr="006117AE">
        <w:rPr>
          <w:iCs/>
        </w:rPr>
        <w:t xml:space="preserve">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lastRenderedPageBreak/>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7237AF7C" w14:textId="77777777" w:rsidR="006117A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1358BA93" w14:textId="77777777" w:rsidR="006117AE" w:rsidRPr="006117AE" w:rsidRDefault="006117AE" w:rsidP="00536654">
      <w:pPr>
        <w:pStyle w:val="Odstavecseseznamem"/>
        <w:numPr>
          <w:ilvl w:val="0"/>
          <w:numId w:val="1"/>
        </w:numPr>
        <w:jc w:val="both"/>
      </w:pPr>
      <w:r w:rsidRPr="006117AE">
        <w:rPr>
          <w:iCs/>
          <w:color w:val="FF0000"/>
        </w:rPr>
        <w:t xml:space="preserve">Kolik vyučovacích hodin týdně budou výstupy z projektu sloužit k výuce na dané škole  – stávající provozní doba učebny v pracovních dnech.         </w:t>
      </w:r>
    </w:p>
    <w:p w14:paraId="0602C8AE" w14:textId="3A3B632E"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lastRenderedPageBreak/>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97.95pt" o:ole="">
            <v:imagedata r:id="rId10" o:title=""/>
          </v:shape>
          <o:OLEObject Type="Embed" ProgID="Excel.Sheet.12" ShapeID="_x0000_i1025" DrawAspect="Content" ObjectID="_1677560145"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65pt;height:48.55pt" o:ole="">
            <v:imagedata r:id="rId12" o:title=""/>
          </v:shape>
          <o:OLEObject Type="Embed" ProgID="Excel.Sheet.12" ShapeID="_x0000_i1026" DrawAspect="Content" ObjectID="_1677560146"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w:t>
      </w:r>
      <w:r w:rsidRPr="00184E0C">
        <w:lastRenderedPageBreak/>
        <w:t>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8.9pt;height:48.55pt" o:ole="">
            <v:imagedata r:id="rId14" o:title=""/>
          </v:shape>
          <o:OLEObject Type="Embed" ProgID="Excel.Sheet.12" ShapeID="_x0000_i1027" DrawAspect="Content" ObjectID="_1677560147"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8.8pt;height:69.5pt" o:ole="">
            <v:imagedata r:id="rId16" o:title=""/>
          </v:shape>
          <o:OLEObject Type="Embed" ProgID="Excel.Sheet.12" ShapeID="_x0000_i1028" DrawAspect="Content" ObjectID="_1677560148"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9202" w16cex:dateUtc="2021-03-08T11:07:00Z"/>
  <w16cex:commentExtensible w16cex:durableId="23FC820A" w16cex:dateUtc="2021-03-1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06B32" w16cid:durableId="23F09202"/>
  <w16cid:commentId w16cid:paraId="58EB9E78" w16cid:durableId="23FC8133"/>
  <w16cid:commentId w16cid:paraId="4DFA4B3B" w16cid:durableId="23FC8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1754" w14:textId="77777777" w:rsidR="00872830" w:rsidRDefault="00872830" w:rsidP="00634381">
      <w:pPr>
        <w:spacing w:after="0" w:line="240" w:lineRule="auto"/>
      </w:pPr>
      <w:r>
        <w:separator/>
      </w:r>
    </w:p>
  </w:endnote>
  <w:endnote w:type="continuationSeparator" w:id="0">
    <w:p w14:paraId="35D5AF05" w14:textId="77777777" w:rsidR="00872830" w:rsidRDefault="00872830"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BADB480"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81436">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81436">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4AD3" w14:textId="77777777" w:rsidR="00872830" w:rsidRDefault="00872830" w:rsidP="00634381">
      <w:pPr>
        <w:spacing w:after="0" w:line="240" w:lineRule="auto"/>
      </w:pPr>
      <w:r>
        <w:separator/>
      </w:r>
    </w:p>
  </w:footnote>
  <w:footnote w:type="continuationSeparator" w:id="0">
    <w:p w14:paraId="64376EF6" w14:textId="77777777" w:rsidR="00872830" w:rsidRDefault="00872830"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8579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17AE"/>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342E"/>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72830"/>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5BC1"/>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1436"/>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3F81"/>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9DF5-B6A7-43A2-A3C3-CEDA037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74</Words>
  <Characters>1814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Barbora Pišínová</cp:lastModifiedBy>
  <cp:revision>9</cp:revision>
  <cp:lastPrinted>2016-07-19T07:29:00Z</cp:lastPrinted>
  <dcterms:created xsi:type="dcterms:W3CDTF">2020-09-02T10:52:00Z</dcterms:created>
  <dcterms:modified xsi:type="dcterms:W3CDTF">2021-03-18T07:09:00Z</dcterms:modified>
</cp:coreProperties>
</file>